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D05C63" w:rsidRPr="00380188" w:rsidRDefault="00BD5D00" w:rsidP="00D05C6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D05C63"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Referencianyilatkozat</w:t>
      </w: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D05C63" w:rsidRPr="00380188" w:rsidTr="000866BA">
        <w:trPr>
          <w:trHeight w:val="883"/>
        </w:trPr>
        <w:tc>
          <w:tcPr>
            <w:tcW w:w="613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és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D05C63" w:rsidRPr="00380188" w:rsidTr="000866BA">
        <w:trPr>
          <w:trHeight w:val="300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284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284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300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 w:rsidR="001E65CE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D05C63" w:rsidRPr="00380188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D05C63" w:rsidRPr="00DE6C69" w:rsidRDefault="00D05C63" w:rsidP="00D05C63">
      <w:pPr>
        <w:tabs>
          <w:tab w:val="center" w:pos="7020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D05C63" w:rsidRPr="00DE6C69" w:rsidRDefault="00D05C63" w:rsidP="00D05C63">
      <w:pPr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D05C63" w:rsidRDefault="00D05C63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1A1904" w:rsidRDefault="001A1904" w:rsidP="00D05C63">
      <w:pPr>
        <w:rPr>
          <w:rFonts w:asciiTheme="minorHAnsi" w:hAnsiTheme="minorHAnsi" w:cstheme="minorHAnsi"/>
          <w:szCs w:val="24"/>
        </w:rPr>
      </w:pPr>
    </w:p>
    <w:p w:rsidR="001A1904" w:rsidRDefault="001A1904" w:rsidP="00D05C63">
      <w:pPr>
        <w:rPr>
          <w:rFonts w:asciiTheme="minorHAnsi" w:hAnsiTheme="minorHAnsi" w:cstheme="minorHAnsi"/>
          <w:szCs w:val="24"/>
        </w:rPr>
      </w:pPr>
    </w:p>
    <w:p w:rsidR="00700B45" w:rsidRDefault="00700B45" w:rsidP="002712F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754893" w:rsidRDefault="00754893" w:rsidP="00974F59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87" w:rsidRDefault="00663587">
      <w:r>
        <w:separator/>
      </w:r>
    </w:p>
  </w:endnote>
  <w:endnote w:type="continuationSeparator" w:id="0">
    <w:p w:rsidR="00663587" w:rsidRDefault="00663587">
      <w:r>
        <w:continuationSeparator/>
      </w:r>
    </w:p>
  </w:endnote>
  <w:endnote w:type="continuationNotice" w:id="1">
    <w:p w:rsidR="00663587" w:rsidRDefault="0066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3587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87" w:rsidRDefault="00663587">
      <w:r>
        <w:separator/>
      </w:r>
    </w:p>
  </w:footnote>
  <w:footnote w:type="continuationSeparator" w:id="0">
    <w:p w:rsidR="00663587" w:rsidRDefault="00663587">
      <w:r>
        <w:continuationSeparator/>
      </w:r>
    </w:p>
  </w:footnote>
  <w:footnote w:type="continuationNotice" w:id="1">
    <w:p w:rsidR="00663587" w:rsidRDefault="006635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3" w:rsidRDefault="006A4D5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3" w:rsidRDefault="006A4D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578E4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0FDA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F25"/>
    <w:rsid w:val="00604C3D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3587"/>
    <w:rsid w:val="006659EC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4D53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4F59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3CC0-7942-4BE0-841B-CF7463B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59:00Z</dcterms:created>
  <dcterms:modified xsi:type="dcterms:W3CDTF">2017-10-10T12:59:00Z</dcterms:modified>
</cp:coreProperties>
</file>